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267FDDEC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A22F6D">
        <w:rPr>
          <w:b/>
          <w:sz w:val="24"/>
          <w:szCs w:val="20"/>
        </w:rPr>
        <w:t>° 47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6536D03B" w:rsidR="002A5C25" w:rsidRDefault="00213991" w:rsidP="00213991">
      <w:pPr>
        <w:jc w:val="center"/>
      </w:pPr>
      <w:r w:rsidRPr="00213991">
        <w:rPr>
          <w:b/>
          <w:u w:val="single"/>
        </w:rPr>
        <w:t>Tipo de falacia y practica de argumentación</w:t>
      </w:r>
      <w:r w:rsidR="00A22F6D">
        <w:t>. Página 86/88</w:t>
      </w:r>
      <w:r w:rsidR="007146C1">
        <w:t xml:space="preserve"> (continuación)</w:t>
      </w:r>
    </w:p>
    <w:p w14:paraId="13B2B417" w14:textId="5CA5F4E0" w:rsidR="00213991" w:rsidRDefault="00213991" w:rsidP="002A5C25"/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47F636C5" w14:textId="3FBD26D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Reconocer cada tipología</w:t>
      </w:r>
      <w:r w:rsidR="005F79E9">
        <w:t xml:space="preserve">, </w:t>
      </w:r>
      <w:r w:rsidR="007A62B4">
        <w:t>falacia y</w:t>
      </w:r>
      <w:r>
        <w:t xml:space="preserve"> su ejemplo </w:t>
      </w:r>
      <w:r w:rsidR="00D32A34">
        <w:t>práctico</w:t>
      </w:r>
      <w:r>
        <w:t>.</w:t>
      </w:r>
    </w:p>
    <w:p w14:paraId="6F3C2DBA" w14:textId="0D9CA5C4" w:rsidR="007A62B4" w:rsidRDefault="007A62B4" w:rsidP="007A62B4">
      <w:pPr>
        <w:pStyle w:val="Prrafodelista"/>
        <w:tabs>
          <w:tab w:val="left" w:pos="975"/>
        </w:tabs>
        <w:ind w:left="1440"/>
      </w:pPr>
      <w:r>
        <w:t>Análisis del texto fotocopiado</w:t>
      </w:r>
    </w:p>
    <w:p w14:paraId="7B948253" w14:textId="135B5ACF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Técnicas de estudio</w:t>
      </w:r>
    </w:p>
    <w:p w14:paraId="32B784E7" w14:textId="51F518FC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Lectura y relación con los ejemplos </w:t>
      </w:r>
      <w:r w:rsidR="00A22F6D">
        <w:t>prácticos: buscar en Tv, redes sociales, publicidad ejemplos de cada tipo de falacia y su correspondiente fundamentación</w:t>
      </w:r>
      <w:bookmarkStart w:id="0" w:name="_GoBack"/>
      <w:bookmarkEnd w:id="0"/>
    </w:p>
    <w:p w14:paraId="5DD2E3DC" w14:textId="3E621CF5" w:rsidR="00F36E16" w:rsidRPr="00213991" w:rsidRDefault="00F36E16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Puesta en comun</w:t>
      </w:r>
    </w:p>
    <w:sectPr w:rsidR="00F36E16" w:rsidRPr="0021399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0E58" w14:textId="77777777" w:rsidR="003A765D" w:rsidRDefault="003A765D" w:rsidP="003C0D6D">
      <w:pPr>
        <w:spacing w:after="0" w:line="240" w:lineRule="auto"/>
      </w:pPr>
      <w:r>
        <w:separator/>
      </w:r>
    </w:p>
  </w:endnote>
  <w:endnote w:type="continuationSeparator" w:id="0">
    <w:p w14:paraId="44147F44" w14:textId="77777777" w:rsidR="003A765D" w:rsidRDefault="003A765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8219" w14:textId="77777777" w:rsidR="003A765D" w:rsidRDefault="003A765D" w:rsidP="003C0D6D">
      <w:pPr>
        <w:spacing w:after="0" w:line="240" w:lineRule="auto"/>
      </w:pPr>
      <w:r>
        <w:separator/>
      </w:r>
    </w:p>
  </w:footnote>
  <w:footnote w:type="continuationSeparator" w:id="0">
    <w:p w14:paraId="1EEA3E36" w14:textId="77777777" w:rsidR="003A765D" w:rsidRDefault="003A765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A765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A765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9"/>
  </w:num>
  <w:num w:numId="7">
    <w:abstractNumId w:val="19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8"/>
  </w:num>
  <w:num w:numId="17">
    <w:abstractNumId w:val="16"/>
  </w:num>
  <w:num w:numId="18">
    <w:abstractNumId w:val="15"/>
  </w:num>
  <w:num w:numId="19">
    <w:abstractNumId w:val="1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65D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2F6D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480-5BB7-4C26-82B8-88476D8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5</cp:revision>
  <cp:lastPrinted>2020-05-28T22:14:00Z</cp:lastPrinted>
  <dcterms:created xsi:type="dcterms:W3CDTF">2025-08-20T00:20:00Z</dcterms:created>
  <dcterms:modified xsi:type="dcterms:W3CDTF">2025-10-23T01:40:00Z</dcterms:modified>
</cp:coreProperties>
</file>